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BD4" w14:textId="77777777" w:rsidR="001C7D1E" w:rsidRPr="001C7D1E" w:rsidRDefault="001C7D1E" w:rsidP="001C7D1E">
      <w:pPr>
        <w:jc w:val="center"/>
        <w:rPr>
          <w:rFonts w:ascii="Palatino Linotype" w:eastAsia="Arial Unicode MS" w:hAnsi="Palatino Linotype" w:cs="Arial"/>
          <w:color w:val="000000"/>
          <w:u w:color="000000"/>
          <w:bdr w:val="nil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>Progetto Strategico Regionale “Manifattur@ Campania: Industria 4.0".</w:t>
      </w:r>
    </w:p>
    <w:p w14:paraId="5443A466" w14:textId="77777777" w:rsidR="00097DCF" w:rsidRDefault="001C7D1E" w:rsidP="00097DCF">
      <w:pPr>
        <w:jc w:val="center"/>
        <w:rPr>
          <w:rFonts w:ascii="Palatino Linotype" w:eastAsia="Arial Unicode MS" w:hAnsi="Palatino Linotype" w:cs="Arial"/>
          <w:color w:val="000000"/>
          <w:bdr w:val="none" w:sz="0" w:space="0" w:color="auto" w:frame="1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CUP F28I22000650006 - SURF 21046BP000000003 - CIG </w:t>
      </w:r>
      <w:r w:rsidR="00097DCF">
        <w:rPr>
          <w:rFonts w:ascii="Palatino Linotype" w:eastAsia="Arial Unicode MS" w:hAnsi="Palatino Linotype" w:cs="Arial"/>
          <w:color w:val="000000"/>
          <w:bdr w:val="none" w:sz="0" w:space="0" w:color="auto" w:frame="1"/>
        </w:rPr>
        <w:t>A002F40EBE</w:t>
      </w:r>
    </w:p>
    <w:p w14:paraId="0F9EDB2C" w14:textId="4206B53F" w:rsidR="001C7D1E" w:rsidRDefault="001C7D1E" w:rsidP="001C7D1E">
      <w:pPr>
        <w:jc w:val="center"/>
        <w:rPr>
          <w:rFonts w:ascii="Palatino Linotype" w:eastAsia="Arial Unicode MS" w:hAnsi="Palatino Linotype" w:cs="Arial"/>
          <w:color w:val="000000"/>
          <w:u w:color="000000"/>
          <w:bdr w:val="nil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Procedura per l’affidamento degli allestimenti degli spazi riservati alla mostra sull’Artigianato “LE MANI E LA MENTE 4.0” FASE 2 </w:t>
      </w:r>
      <w:r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- </w:t>
      </w: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>Allestimenti Perimetrali.</w:t>
      </w:r>
    </w:p>
    <w:p w14:paraId="7CC13138" w14:textId="77777777" w:rsidR="001C7D1E" w:rsidRPr="001C7D1E" w:rsidRDefault="001C7D1E" w:rsidP="001C7D1E">
      <w:pPr>
        <w:jc w:val="center"/>
        <w:rPr>
          <w:rFonts w:ascii="Palatino Linotype" w:eastAsia="Calibri Light" w:hAnsi="Palatino Linotype" w:cs="Calibri"/>
          <w:color w:val="000000"/>
          <w:kern w:val="1"/>
          <w:lang w:eastAsia="hi-IN" w:bidi="hi-IN"/>
        </w:rPr>
      </w:pPr>
    </w:p>
    <w:p w14:paraId="55D06643" w14:textId="4CFDB882" w:rsidR="00C110E5" w:rsidRPr="00370B34" w:rsidRDefault="007C1727" w:rsidP="00831AE6">
      <w:pPr>
        <w:pStyle w:val="Corpodeltesto3"/>
        <w:jc w:val="center"/>
        <w:rPr>
          <w:rFonts w:ascii="Palatino Linotype" w:hAnsi="Palatino Linotype"/>
          <w:b w:val="0"/>
          <w:sz w:val="24"/>
        </w:rPr>
      </w:pPr>
      <w:r w:rsidRPr="00370B34">
        <w:rPr>
          <w:rFonts w:ascii="Palatino Linotype" w:hAnsi="Palatino Linotype"/>
          <w:sz w:val="24"/>
        </w:rPr>
        <w:t>Schema di Offerta Economica</w:t>
      </w:r>
    </w:p>
    <w:p w14:paraId="36F007E9" w14:textId="77777777" w:rsidR="00C110E5" w:rsidRPr="00370B34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14:paraId="316C3AE1" w14:textId="77777777" w:rsidR="00C42D16" w:rsidRPr="001C7D1E" w:rsidRDefault="00C42D16" w:rsidP="00834D52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1C7D1E">
        <w:rPr>
          <w:rFonts w:ascii="Palatino Linotype" w:hAnsi="Palatino Linotype" w:cs="Tahoma"/>
          <w:lang w:eastAsia="zh-CN"/>
        </w:rPr>
        <w:t>Alla Fondazione Idis-Città della Scienza</w:t>
      </w:r>
    </w:p>
    <w:p w14:paraId="5E6DC14D" w14:textId="3E7EBE50" w:rsidR="00C42D16" w:rsidRPr="00370B34" w:rsidRDefault="00C42D16" w:rsidP="00834D52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right"/>
        <w:rPr>
          <w:rFonts w:ascii="Palatino Linotype" w:hAnsi="Palatino Linotype" w:cs="Tahoma"/>
          <w:lang w:eastAsia="zh-CN"/>
        </w:rPr>
      </w:pPr>
      <w:r w:rsidRPr="00370B34">
        <w:rPr>
          <w:rFonts w:ascii="Palatino Linotype" w:hAnsi="Palatino Linotype" w:cs="Tahoma"/>
          <w:lang w:eastAsia="zh-CN"/>
        </w:rPr>
        <w:t xml:space="preserve">Via Coroglio, 57 e 104, 80124 </w:t>
      </w:r>
      <w:r w:rsidR="00CA38AC" w:rsidRPr="00370B34">
        <w:rPr>
          <w:rFonts w:ascii="Palatino Linotype" w:hAnsi="Palatino Linotype" w:cs="Tahoma"/>
          <w:lang w:eastAsia="zh-CN"/>
        </w:rPr>
        <w:t>–</w:t>
      </w:r>
      <w:r w:rsidRPr="00370B34">
        <w:rPr>
          <w:rFonts w:ascii="Palatino Linotype" w:hAnsi="Palatino Linotype" w:cs="Tahoma"/>
          <w:lang w:eastAsia="zh-CN"/>
        </w:rPr>
        <w:t xml:space="preserve"> Napoli</w:t>
      </w:r>
    </w:p>
    <w:p w14:paraId="339D8143" w14:textId="77777777" w:rsidR="00CA38AC" w:rsidRPr="00370B34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370B34" w14:paraId="641D20E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C74BC7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56EBB87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D6A1D7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C8334B9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8A870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2988518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AF9FC02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345AA06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66138602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036A630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B92495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38DFAF5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608F5FD" w14:textId="51B177D2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In qualità di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0D196AA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7850AA" w:rsidRPr="00370B34" w14:paraId="1BA03569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8E164F0" w14:textId="77777777" w:rsidR="007850AA" w:rsidRPr="00370B34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A4685" w14:textId="77777777" w:rsidR="007850AA" w:rsidRPr="00370B34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6C9A686D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C2DAF7E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FB27760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41C360A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AA51388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Sede legale (via, città, prov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B450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614CCB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AA364BD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95C542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789AACC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6FF121A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1266461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55F4152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0E232E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 xml:space="preserve">Recapito </w:t>
            </w:r>
            <w:r w:rsidR="00C110E5" w:rsidRPr="00370B34">
              <w:rPr>
                <w:rFonts w:ascii="Palatino Linotype" w:hAnsi="Palatino Linotype"/>
                <w:color w:val="00000A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C7397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4115A7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FDD0065" w14:textId="2FE16DBB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</w:rPr>
              <w:t xml:space="preserve">PEC 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C64DA2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DE5E3F" w:rsidRPr="00370B34" w14:paraId="4283C3EA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29160BE" w14:textId="31BB3B72" w:rsidR="00DE5E3F" w:rsidRPr="00370B34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</w:rPr>
            </w:pPr>
            <w:r w:rsidRPr="00370B34">
              <w:rPr>
                <w:rFonts w:ascii="Palatino Linotype" w:hAnsi="Palatino Linotype"/>
              </w:rPr>
              <w:t>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E392D19" w14:textId="77777777" w:rsidR="00DE5E3F" w:rsidRPr="00370B34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</w:tbl>
    <w:p w14:paraId="57B0077F" w14:textId="0CE4CCAC" w:rsidR="007C1727" w:rsidRPr="00370B34" w:rsidRDefault="001C7D1E" w:rsidP="001C7D1E">
      <w:pPr>
        <w:spacing w:before="120" w:after="12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Cs/>
        </w:rPr>
        <w:t>I</w:t>
      </w:r>
      <w:r w:rsidR="007C1727" w:rsidRPr="00370B34">
        <w:rPr>
          <w:rFonts w:ascii="Palatino Linotype" w:hAnsi="Palatino Linotype" w:cs="Arial"/>
          <w:bCs/>
        </w:rPr>
        <w:t xml:space="preserve">n relazione alla procedura </w:t>
      </w:r>
      <w:r w:rsidR="00F75E08" w:rsidRPr="00370B34">
        <w:rPr>
          <w:rFonts w:ascii="Palatino Linotype" w:hAnsi="Palatino Linotype" w:cs="Arial"/>
          <w:bCs/>
        </w:rPr>
        <w:t xml:space="preserve">di </w:t>
      </w:r>
      <w:r w:rsidR="007C1727" w:rsidRPr="00370B34">
        <w:rPr>
          <w:rFonts w:ascii="Palatino Linotype" w:hAnsi="Palatino Linotype" w:cs="Arial"/>
          <w:bCs/>
        </w:rPr>
        <w:t xml:space="preserve">affidamento </w:t>
      </w:r>
      <w:r w:rsidR="00F75E08" w:rsidRPr="00370B34">
        <w:rPr>
          <w:rFonts w:ascii="Palatino Linotype" w:hAnsi="Palatino Linotype" w:cs="Arial"/>
          <w:bCs/>
        </w:rPr>
        <w:t>per</w:t>
      </w:r>
      <w:r>
        <w:rPr>
          <w:rFonts w:ascii="Palatino Linotype" w:hAnsi="Palatino Linotype" w:cs="Arial"/>
          <w:bCs/>
        </w:rPr>
        <w:t xml:space="preserve"> degli a</w:t>
      </w:r>
      <w:r w:rsidRPr="001C7D1E">
        <w:rPr>
          <w:rFonts w:ascii="Palatino Linotype" w:hAnsi="Palatino Linotype" w:cs="Arial"/>
          <w:bCs/>
        </w:rPr>
        <w:t>llestimenti degli spazi riservati alla mostra sull’Artigianato “LE MANI E LA MENTE 4.0” FASE 2 - Allestimenti Perimetral</w:t>
      </w:r>
      <w:r w:rsidRPr="00370B34">
        <w:rPr>
          <w:rFonts w:ascii="Palatino Linotype" w:hAnsi="Palatino Linotype" w:cs="Arial"/>
          <w:bCs/>
        </w:rPr>
        <w:t>i</w:t>
      </w:r>
      <w:r>
        <w:rPr>
          <w:rFonts w:ascii="Palatino Linotype" w:hAnsi="Palatino Linotype" w:cs="Arial"/>
          <w:bCs/>
        </w:rPr>
        <w:t xml:space="preserve">  -- </w:t>
      </w:r>
      <w:r w:rsidR="00F75E08" w:rsidRPr="00370B34">
        <w:rPr>
          <w:rFonts w:ascii="Palatino Linotype" w:hAnsi="Palatino Linotype"/>
        </w:rPr>
        <w:t>indetta dalla Fondazione Idis - Città della Scienza nell’ambito del Progetto Strategico Regionale “Manifattur@ Campania: Industria 4.0"</w:t>
      </w:r>
      <w:r w:rsidR="007C1727" w:rsidRPr="00370B34"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  <w:b/>
        </w:rPr>
        <w:t xml:space="preserve"> </w:t>
      </w:r>
      <w:r w:rsidR="007C1727" w:rsidRPr="00370B34">
        <w:rPr>
          <w:rFonts w:ascii="Palatino Linotype" w:hAnsi="Palatino Linotype" w:cs="Arial"/>
          <w:b/>
        </w:rPr>
        <w:t>presenta la seguente offerta economica:</w:t>
      </w:r>
    </w:p>
    <w:p w14:paraId="1F0C6E0C" w14:textId="3208E653" w:rsidR="005B01AE" w:rsidRPr="00BB315A" w:rsidRDefault="005B01AE" w:rsidP="005B01AE">
      <w:pPr>
        <w:pStyle w:val="Paragrafoelenco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Arial"/>
          <w:b/>
        </w:rPr>
      </w:pPr>
      <w:r w:rsidRPr="00BB315A">
        <w:rPr>
          <w:rFonts w:ascii="Palatino Linotype" w:hAnsi="Palatino Linotype" w:cs="Arial"/>
          <w:b/>
        </w:rPr>
        <w:t xml:space="preserve">Importi </w:t>
      </w:r>
      <w:r w:rsidR="00370B34" w:rsidRPr="00BB315A">
        <w:rPr>
          <w:rFonts w:ascii="Palatino Linotype" w:hAnsi="Palatino Linotype" w:cs="Arial"/>
          <w:b/>
        </w:rPr>
        <w:t xml:space="preserve">offerti per </w:t>
      </w:r>
      <w:r w:rsidR="001C7D1E" w:rsidRPr="00796406">
        <w:rPr>
          <w:rFonts w:ascii="Palatino Linotype" w:eastAsia="Palatino Linotype" w:hAnsi="Palatino Linotype" w:cs="Palatino Linotype"/>
          <w:b/>
          <w:bCs/>
        </w:rPr>
        <w:t>codici univoci</w:t>
      </w:r>
      <w:r w:rsidR="001C7D1E" w:rsidRPr="00796406">
        <w:rPr>
          <w:rFonts w:ascii="Palatino Linotype" w:eastAsia="Palatino Linotype" w:hAnsi="Palatino Linotype" w:cs="Palatino Linotype"/>
        </w:rPr>
        <w:t xml:space="preserve"> corrispondenti alle </w:t>
      </w:r>
      <w:r w:rsidR="001C7D1E">
        <w:rPr>
          <w:rFonts w:ascii="Palatino Linotype" w:eastAsia="Palatino Linotype" w:hAnsi="Palatino Linotype" w:cs="Palatino Linotype"/>
        </w:rPr>
        <w:t>prestazioni/forniture</w:t>
      </w:r>
      <w:r w:rsidR="001C7D1E" w:rsidRPr="00796406">
        <w:rPr>
          <w:rFonts w:ascii="Palatino Linotype" w:eastAsia="Palatino Linotype" w:hAnsi="Palatino Linotype" w:cs="Palatino Linotype"/>
        </w:rPr>
        <w:t xml:space="preserve"> </w:t>
      </w:r>
      <w:r w:rsidR="001C7D1E">
        <w:rPr>
          <w:rFonts w:ascii="Palatino Linotype" w:eastAsia="Palatino Linotype" w:hAnsi="Palatino Linotype" w:cs="Palatino Linotype"/>
        </w:rPr>
        <w:t>riscontrabili</w:t>
      </w:r>
      <w:r w:rsidR="001C7D1E" w:rsidRPr="00796406">
        <w:rPr>
          <w:rFonts w:ascii="Palatino Linotype" w:eastAsia="Palatino Linotype" w:hAnsi="Palatino Linotype" w:cs="Palatino Linotype"/>
        </w:rPr>
        <w:t xml:space="preserve"> nel Capitolato Tecnico</w:t>
      </w:r>
      <w:r w:rsidR="00BB315A">
        <w:rPr>
          <w:rFonts w:ascii="Palatino Linotype" w:eastAsia="Palatino Linotype" w:hAnsi="Palatino Linotype" w:cs="Palatino Linotype"/>
          <w:b/>
        </w:rPr>
        <w:t>:</w:t>
      </w:r>
    </w:p>
    <w:tbl>
      <w:tblPr>
        <w:tblStyle w:val="TableNormal3"/>
        <w:tblW w:w="1057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1"/>
        <w:gridCol w:w="2694"/>
      </w:tblGrid>
      <w:tr w:rsidR="005B01AE" w:rsidRPr="00370B34" w14:paraId="5C071F22" w14:textId="77777777" w:rsidTr="005B01AE">
        <w:trPr>
          <w:trHeight w:val="225"/>
          <w:tblHeader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C87A" w14:textId="171E2981" w:rsidR="005B01AE" w:rsidRPr="00370B34" w:rsidRDefault="005B01AE" w:rsidP="0056066D">
            <w:pPr>
              <w:jc w:val="center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370B34">
              <w:rPr>
                <w:rFonts w:ascii="Palatino Linotype" w:eastAsia="Helvetica" w:hAnsi="Palatino Linotype" w:cs="Helvetica"/>
                <w:color w:val="000000"/>
                <w:u w:color="000000"/>
              </w:rPr>
              <w:t>Codice-Descrizion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B7D83C" w14:textId="27BFF644" w:rsidR="005B01AE" w:rsidRPr="00370B34" w:rsidRDefault="00370B34" w:rsidP="0056066D">
            <w:pPr>
              <w:jc w:val="center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>
              <w:rPr>
                <w:rFonts w:ascii="Palatino Linotype" w:eastAsia="Helvetica" w:hAnsi="Palatino Linotype" w:cs="Helvetica"/>
                <w:color w:val="000000"/>
                <w:u w:color="000000"/>
              </w:rPr>
              <w:t>Importo Iva esclusa</w:t>
            </w:r>
          </w:p>
        </w:tc>
      </w:tr>
      <w:tr w:rsidR="001C7D1E" w:rsidRPr="00370B34" w14:paraId="279A1230" w14:textId="77777777" w:rsidTr="00B355F5">
        <w:trPr>
          <w:trHeight w:val="182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2613" w14:textId="65A11336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 - sistema perimetrale MODULA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8C347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F2B6339" w14:textId="77777777" w:rsidTr="00B355F5">
        <w:trPr>
          <w:trHeight w:val="132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A0D0" w14:textId="75995D26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A - MODULI STANDAR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138DC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F1BC1F0" w14:textId="77777777" w:rsidTr="005B01AE">
        <w:trPr>
          <w:trHeight w:val="225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0B1F" w14:textId="29065119" w:rsidR="001C7D1E" w:rsidRPr="00370B34" w:rsidRDefault="001C7D1E" w:rsidP="001C7D1E">
            <w:pPr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B - MODULI STANDARD RIDOTTI IN LARGHEZZ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171ACB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1C0B3A1" w14:textId="77777777" w:rsidTr="005B01AE">
        <w:trPr>
          <w:trHeight w:val="225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278F" w14:textId="30CFD6DB" w:rsidR="001C7D1E" w:rsidRPr="00370B34" w:rsidRDefault="001C7D1E" w:rsidP="001C7D1E">
            <w:pPr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C - MODULI MODIFICATI AD HOC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2AF93D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72EC830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B281" w14:textId="2BBEB3B8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lastRenderedPageBreak/>
              <w:t>2 - PANNELLI di rivestimento delle paret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69D81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CA977E3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DB39" w14:textId="6984FC8C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A - pannelli stessa altezza del sistema perimetral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4B968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8E895A0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0695" w14:textId="2DD97CCC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B - pannelli di rivestimento dei varch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955AD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7A7BB17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E510" w14:textId="0B957435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C - pannelli con altezza circa 100 c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265CA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4549186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820A" w14:textId="7F97BD69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3 - ELEMENTI ACCESSORI per il Sistema Modula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78635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93F767D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812D" w14:textId="7B4A7321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4 - STRUTTURA SCHERMANTE con port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2457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</w:tbl>
    <w:p w14:paraId="27D0E3F4" w14:textId="7B7C3129" w:rsidR="005B01AE" w:rsidRPr="00370B34" w:rsidRDefault="005B01AE" w:rsidP="00D61B55">
      <w:pPr>
        <w:jc w:val="both"/>
        <w:rPr>
          <w:rFonts w:ascii="Palatino Linotype" w:hAnsi="Palatino Linotype" w:cs="Arial"/>
        </w:rPr>
      </w:pPr>
    </w:p>
    <w:p w14:paraId="29931B6B" w14:textId="2EB0A8AB" w:rsidR="005B01AE" w:rsidRPr="00370B34" w:rsidRDefault="005B01AE" w:rsidP="00370B34">
      <w:pPr>
        <w:pStyle w:val="Paragrafoelenco"/>
        <w:numPr>
          <w:ilvl w:val="0"/>
          <w:numId w:val="13"/>
        </w:numPr>
        <w:spacing w:after="120"/>
        <w:jc w:val="both"/>
        <w:rPr>
          <w:rFonts w:ascii="Palatino Linotype" w:hAnsi="Palatino Linotype" w:cs="Arial"/>
          <w:b/>
          <w:bCs/>
        </w:rPr>
      </w:pPr>
      <w:r w:rsidRPr="00370B34">
        <w:rPr>
          <w:rFonts w:ascii="Palatino Linotype" w:hAnsi="Palatino Linotype" w:cs="Arial"/>
          <w:b/>
          <w:bCs/>
        </w:rPr>
        <w:t xml:space="preserve">importo complessivo </w:t>
      </w:r>
      <w:r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offerto per la realizzazione degli allestimenti</w:t>
      </w:r>
      <w:r w:rsidR="00370B34"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:</w:t>
      </w:r>
    </w:p>
    <w:p w14:paraId="4102E0AA" w14:textId="1D0E8666" w:rsidR="00370B34" w:rsidRDefault="00370B34" w:rsidP="00370B34">
      <w:pPr>
        <w:spacing w:after="120"/>
        <w:ind w:left="360"/>
        <w:jc w:val="both"/>
        <w:rPr>
          <w:rFonts w:ascii="Palatino Linotype" w:eastAsia="SimSun" w:hAnsi="Palatino Linotype" w:cs="Calibri"/>
          <w:b/>
          <w:bCs/>
          <w:kern w:val="3"/>
          <w:lang w:bidi="hi-IN"/>
        </w:rPr>
      </w:pPr>
      <w:r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in cifre ……………………………………</w:t>
      </w:r>
      <w:r>
        <w:rPr>
          <w:rFonts w:ascii="Palatino Linotype" w:eastAsia="SimSun" w:hAnsi="Palatino Linotype" w:cs="Calibri"/>
          <w:b/>
          <w:bCs/>
          <w:kern w:val="3"/>
          <w:lang w:bidi="hi-IN"/>
        </w:rPr>
        <w:t>………</w:t>
      </w:r>
      <w:proofErr w:type="gramStart"/>
      <w:r>
        <w:rPr>
          <w:rFonts w:ascii="Palatino Linotype" w:eastAsia="SimSun" w:hAnsi="Palatino Linotype" w:cs="Calibri"/>
          <w:b/>
          <w:bCs/>
          <w:kern w:val="3"/>
          <w:lang w:bidi="hi-IN"/>
        </w:rPr>
        <w:t>…….</w:t>
      </w:r>
      <w:proofErr w:type="gramEnd"/>
      <w:r>
        <w:rPr>
          <w:rFonts w:ascii="Palatino Linotype" w:eastAsia="SimSun" w:hAnsi="Palatino Linotype" w:cs="Calibri"/>
          <w:b/>
          <w:bCs/>
          <w:kern w:val="3"/>
          <w:lang w:bidi="hi-IN"/>
        </w:rPr>
        <w:t>. Iva esclusa</w:t>
      </w:r>
    </w:p>
    <w:p w14:paraId="44374293" w14:textId="5146A8CE" w:rsidR="00370B34" w:rsidRDefault="00370B34" w:rsidP="00370B34">
      <w:pPr>
        <w:spacing w:after="120"/>
        <w:ind w:left="360"/>
        <w:jc w:val="both"/>
        <w:rPr>
          <w:rFonts w:ascii="Palatino Linotype" w:eastAsia="SimSun" w:hAnsi="Palatino Linotype" w:cs="Calibri"/>
          <w:b/>
          <w:bCs/>
          <w:kern w:val="3"/>
          <w:lang w:bidi="hi-IN"/>
        </w:rPr>
      </w:pPr>
      <w:r>
        <w:rPr>
          <w:rFonts w:ascii="Palatino Linotype" w:eastAsia="SimSun" w:hAnsi="Palatino Linotype" w:cs="Calibri"/>
          <w:b/>
          <w:bCs/>
          <w:kern w:val="3"/>
          <w:lang w:bidi="hi-IN"/>
        </w:rPr>
        <w:t>in lettere …………………………………………</w:t>
      </w:r>
      <w:proofErr w:type="gramStart"/>
      <w:r>
        <w:rPr>
          <w:rFonts w:ascii="Palatino Linotype" w:eastAsia="SimSun" w:hAnsi="Palatino Linotype" w:cs="Calibri"/>
          <w:b/>
          <w:bCs/>
          <w:kern w:val="3"/>
          <w:lang w:bidi="hi-IN"/>
        </w:rPr>
        <w:t>…….</w:t>
      </w:r>
      <w:proofErr w:type="gramEnd"/>
      <w:r>
        <w:rPr>
          <w:rFonts w:ascii="Palatino Linotype" w:eastAsia="SimSun" w:hAnsi="Palatino Linotype" w:cs="Calibri"/>
          <w:b/>
          <w:bCs/>
          <w:kern w:val="3"/>
          <w:lang w:bidi="hi-IN"/>
        </w:rPr>
        <w:t>. Iva esclusa</w:t>
      </w:r>
    </w:p>
    <w:p w14:paraId="61BC115B" w14:textId="77777777" w:rsidR="005B01AE" w:rsidRPr="00370B34" w:rsidRDefault="005B01AE" w:rsidP="005B01AE">
      <w:pPr>
        <w:jc w:val="both"/>
        <w:rPr>
          <w:rFonts w:ascii="Palatino Linotype" w:hAnsi="Palatino Linotype" w:cs="Arial"/>
        </w:rPr>
      </w:pPr>
    </w:p>
    <w:p w14:paraId="59DEC8F0" w14:textId="408C8B52" w:rsidR="0056066D" w:rsidRDefault="0056066D" w:rsidP="0056066D">
      <w:pPr>
        <w:spacing w:line="237" w:lineRule="auto"/>
        <w:rPr>
          <w:rFonts w:ascii="Palatino Linotype" w:eastAsia="Palatino Linotype" w:hAnsi="Palatino Linotype" w:cs="Arial"/>
        </w:rPr>
      </w:pPr>
      <w:r w:rsidRPr="00370B34">
        <w:rPr>
          <w:rFonts w:ascii="Palatino Linotype" w:eastAsia="Palatino Linotype" w:hAnsi="Palatino Linotype" w:cs="Arial"/>
        </w:rPr>
        <w:t xml:space="preserve">Dichiara che l’offerta comprende gli oneri aziendali di sicurezza ai sensi dell’art. 95 comma 10 D.LGS. 50/2016, pari </w:t>
      </w:r>
      <w:r w:rsidR="00370B34" w:rsidRPr="00370B34">
        <w:rPr>
          <w:rFonts w:ascii="Palatino Linotype" w:eastAsia="Palatino Linotype" w:hAnsi="Palatino Linotype" w:cs="Arial"/>
        </w:rPr>
        <w:t>a €</w:t>
      </w:r>
      <w:r w:rsidRPr="00370B34">
        <w:rPr>
          <w:rFonts w:ascii="Palatino Linotype" w:eastAsia="Palatino Linotype" w:hAnsi="Palatino Linotype" w:cs="Arial"/>
        </w:rPr>
        <w:t xml:space="preserve">. ______________________________  </w:t>
      </w:r>
    </w:p>
    <w:p w14:paraId="568FB7B4" w14:textId="77777777" w:rsidR="001C7D1E" w:rsidRPr="00370B34" w:rsidRDefault="001C7D1E" w:rsidP="0056066D">
      <w:pPr>
        <w:spacing w:line="237" w:lineRule="auto"/>
        <w:rPr>
          <w:rFonts w:ascii="Palatino Linotype" w:eastAsia="Palatino Linotype" w:hAnsi="Palatino Linotype" w:cs="Arial"/>
        </w:rPr>
      </w:pPr>
    </w:p>
    <w:p w14:paraId="7F932E7C" w14:textId="77777777" w:rsidR="0056066D" w:rsidRDefault="0056066D" w:rsidP="0056066D">
      <w:pPr>
        <w:spacing w:line="388" w:lineRule="exact"/>
        <w:jc w:val="center"/>
        <w:rPr>
          <w:rFonts w:ascii="Palatino Linotype" w:hAnsi="Palatino Linotype" w:cs="Arial"/>
        </w:rPr>
      </w:pPr>
      <w:r w:rsidRPr="00370B34">
        <w:rPr>
          <w:rFonts w:ascii="Palatino Linotype" w:hAnsi="Palatino Linotype" w:cs="Arial"/>
        </w:rPr>
        <w:t>Dichiara inoltre:</w:t>
      </w:r>
    </w:p>
    <w:p w14:paraId="6CF63767" w14:textId="77777777" w:rsidR="001C7D1E" w:rsidRPr="001C7D1E" w:rsidRDefault="001C7D1E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hAnsi="Palatino Linotype" w:cs="Arial"/>
        </w:rPr>
        <w:t>che l’importo complessivo offerto è comprensivo di ogni prestazione, lavorazione, fornitura e di tutti gli oneri connessi all’’adempimento delle obbligazioni contrattuali secondo le prescrizioni di capitolato.</w:t>
      </w:r>
    </w:p>
    <w:p w14:paraId="4C6B3751" w14:textId="13C44E22" w:rsidR="0056066D" w:rsidRPr="001C7D1E" w:rsidRDefault="0056066D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eastAsia="Garamond" w:hAnsi="Palatino Linotype" w:cs="Arial"/>
        </w:rPr>
        <w:t xml:space="preserve">di impegnarsi ad effettuare </w:t>
      </w:r>
      <w:r w:rsidR="00370B34" w:rsidRPr="001C7D1E">
        <w:rPr>
          <w:rFonts w:ascii="Palatino Linotype" w:eastAsia="Garamond" w:hAnsi="Palatino Linotype" w:cs="Arial"/>
        </w:rPr>
        <w:t>le prestazioni</w:t>
      </w:r>
      <w:r w:rsidRPr="001C7D1E">
        <w:rPr>
          <w:rFonts w:ascii="Palatino Linotype" w:eastAsia="Garamond" w:hAnsi="Palatino Linotype" w:cs="Arial"/>
        </w:rPr>
        <w:t xml:space="preserve"> oggetto di gara ai corrispettivi sopra riportati;</w:t>
      </w:r>
    </w:p>
    <w:p w14:paraId="576005FF" w14:textId="033D3DCD" w:rsidR="0056066D" w:rsidRPr="001C7D1E" w:rsidRDefault="0056066D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eastAsia="Garamond" w:hAnsi="Palatino Linotype" w:cs="Arial"/>
        </w:rPr>
        <w:t xml:space="preserve">che l’offerta è irrevocabile ed impegnativa sino al 180° (centottantesimo) giorno successivo alla data di scadenza fissata nel </w:t>
      </w:r>
      <w:r w:rsidR="00834D52" w:rsidRPr="001C7D1E">
        <w:rPr>
          <w:rFonts w:ascii="Palatino Linotype" w:eastAsia="Garamond" w:hAnsi="Palatino Linotype" w:cs="Arial"/>
        </w:rPr>
        <w:t>disciplinare</w:t>
      </w:r>
      <w:r w:rsidRPr="001C7D1E">
        <w:rPr>
          <w:rFonts w:ascii="Palatino Linotype" w:eastAsia="Garamond" w:hAnsi="Palatino Linotype" w:cs="Arial"/>
        </w:rPr>
        <w:t xml:space="preserve"> di gara per la presentazione delle offerte</w:t>
      </w:r>
      <w:r w:rsidR="00834D52" w:rsidRPr="001C7D1E">
        <w:rPr>
          <w:rFonts w:ascii="Palatino Linotype" w:eastAsia="Garamond" w:hAnsi="Palatino Linotype" w:cs="Arial"/>
        </w:rPr>
        <w:t>.</w:t>
      </w:r>
    </w:p>
    <w:p w14:paraId="5700579E" w14:textId="77777777" w:rsidR="00834D52" w:rsidRPr="00370B34" w:rsidRDefault="00834D52" w:rsidP="00834D52">
      <w:pPr>
        <w:spacing w:line="218" w:lineRule="auto"/>
        <w:ind w:right="340"/>
        <w:jc w:val="both"/>
        <w:rPr>
          <w:rFonts w:ascii="Palatino Linotype" w:eastAsia="Garamond" w:hAnsi="Palatino Linotype" w:cs="Arial"/>
        </w:rPr>
      </w:pPr>
    </w:p>
    <w:p w14:paraId="0739B62E" w14:textId="77777777" w:rsidR="00831AE6" w:rsidRDefault="00831AE6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  <w:r w:rsidRPr="00370B34">
        <w:rPr>
          <w:rFonts w:ascii="Palatino Linotype" w:eastAsia="Garamond" w:hAnsi="Palatino Linotype" w:cs="Arial"/>
          <w:bCs/>
        </w:rPr>
        <w:t xml:space="preserve">   Data</w:t>
      </w:r>
      <w:r w:rsidRPr="00370B34">
        <w:rPr>
          <w:rFonts w:ascii="Palatino Linotype" w:eastAsia="Garamond" w:hAnsi="Palatino Linotype" w:cs="Arial"/>
          <w:bCs/>
        </w:rPr>
        <w:tab/>
      </w:r>
    </w:p>
    <w:p w14:paraId="07E4E080" w14:textId="77777777" w:rsidR="001C7D1E" w:rsidRPr="00370B34" w:rsidRDefault="001C7D1E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</w:p>
    <w:p w14:paraId="6B75E0D9" w14:textId="77777777" w:rsidR="00831AE6" w:rsidRPr="00370B34" w:rsidRDefault="00831AE6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</w:p>
    <w:p w14:paraId="17C12C45" w14:textId="4D591462" w:rsidR="0056066D" w:rsidRPr="00B52FAC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Cs/>
          <w:szCs w:val="20"/>
        </w:rPr>
      </w:pPr>
      <w:r w:rsidRPr="00B52FAC">
        <w:rPr>
          <w:rFonts w:ascii="Palatino Linotype" w:eastAsia="Garamond" w:hAnsi="Palatino Linotype" w:cs="Arial"/>
          <w:bCs/>
          <w:szCs w:val="20"/>
        </w:rPr>
        <w:t>Firma del dichiarante</w:t>
      </w:r>
    </w:p>
    <w:p w14:paraId="6D6FD05C" w14:textId="759954AD" w:rsidR="00831AE6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16526969" w14:textId="72A29EA8" w:rsidR="00831AE6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63AD981A" w14:textId="77777777" w:rsidR="00831AE6" w:rsidRPr="0056066D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6C17259B" w14:textId="28A63FC6" w:rsidR="00CA1FA3" w:rsidRDefault="0056066D" w:rsidP="00834D52">
      <w:pPr>
        <w:spacing w:line="0" w:lineRule="atLeast"/>
        <w:jc w:val="both"/>
        <w:rPr>
          <w:rFonts w:ascii="Palatino Linotype" w:eastAsia="Calibri" w:hAnsi="Palatino Linotype"/>
          <w:spacing w:val="1"/>
        </w:rPr>
      </w:pPr>
      <w:r w:rsidRPr="0056066D">
        <w:rPr>
          <w:rFonts w:ascii="Palatino Linotype" w:eastAsia="Calibri" w:hAnsi="Palatino Linotype" w:cs="Arial"/>
          <w:sz w:val="20"/>
          <w:szCs w:val="20"/>
        </w:rPr>
        <w:t>L’offerta economica deve essere sottoscritta dal</w:t>
      </w:r>
      <w:r w:rsidR="00834D52">
        <w:rPr>
          <w:rFonts w:ascii="Palatino Linotype" w:eastAsia="Calibri" w:hAnsi="Palatino Linotype" w:cs="Arial"/>
          <w:sz w:val="20"/>
          <w:szCs w:val="20"/>
        </w:rPr>
        <w:t xml:space="preserve"> medesimo sottoscrittore della domanda di partecipazione,</w:t>
      </w:r>
      <w:r w:rsidRPr="0056066D">
        <w:rPr>
          <w:rFonts w:ascii="Palatino Linotype" w:eastAsia="Calibri" w:hAnsi="Palatino Linotype" w:cs="Arial"/>
          <w:sz w:val="20"/>
          <w:szCs w:val="20"/>
        </w:rPr>
        <w:t xml:space="preserve"> legale rappresentante o procuratore. </w:t>
      </w:r>
    </w:p>
    <w:p w14:paraId="5336660D" w14:textId="77777777" w:rsidR="00DE3558" w:rsidRPr="00F0749D" w:rsidRDefault="00DE3558" w:rsidP="00775923">
      <w:pPr>
        <w:jc w:val="both"/>
        <w:rPr>
          <w:rFonts w:ascii="Palatino Linotype" w:hAnsi="Palatino Linotype" w:cs="Arial"/>
        </w:rPr>
      </w:pPr>
    </w:p>
    <w:sectPr w:rsidR="00DE3558" w:rsidRPr="00F0749D" w:rsidSect="00775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426" w:left="851" w:header="142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AFA" w14:textId="77777777" w:rsidR="007E33FB" w:rsidRDefault="007E33FB">
      <w:r>
        <w:separator/>
      </w:r>
    </w:p>
  </w:endnote>
  <w:endnote w:type="continuationSeparator" w:id="0">
    <w:p w14:paraId="2FA34D71" w14:textId="77777777" w:rsidR="007E33FB" w:rsidRDefault="007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99D1" w14:textId="77777777"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5D8F8A" w14:textId="77777777"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11231"/>
      <w:docPartObj>
        <w:docPartGallery w:val="Page Numbers (Bottom of Page)"/>
        <w:docPartUnique/>
      </w:docPartObj>
    </w:sdtPr>
    <w:sdtEndPr/>
    <w:sdtContent>
      <w:p w14:paraId="0747D89A" w14:textId="3459C1E0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F1">
          <w:rPr>
            <w:noProof/>
          </w:rPr>
          <w:t>5</w:t>
        </w:r>
        <w:r>
          <w:fldChar w:fldCharType="end"/>
        </w:r>
      </w:p>
    </w:sdtContent>
  </w:sdt>
  <w:p w14:paraId="6A4D4A35" w14:textId="77777777"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6969"/>
      <w:docPartObj>
        <w:docPartGallery w:val="Page Numbers (Bottom of Page)"/>
        <w:docPartUnique/>
      </w:docPartObj>
    </w:sdtPr>
    <w:sdtEndPr/>
    <w:sdtContent>
      <w:p w14:paraId="7BE2AF00" w14:textId="77777777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58">
          <w:rPr>
            <w:noProof/>
          </w:rPr>
          <w:t>1</w:t>
        </w:r>
        <w:r>
          <w:fldChar w:fldCharType="end"/>
        </w:r>
      </w:p>
    </w:sdtContent>
  </w:sdt>
  <w:p w14:paraId="42609E97" w14:textId="77777777"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74AB" w14:textId="77777777" w:rsidR="007E33FB" w:rsidRDefault="007E33FB">
      <w:r>
        <w:separator/>
      </w:r>
    </w:p>
  </w:footnote>
  <w:footnote w:type="continuationSeparator" w:id="0">
    <w:p w14:paraId="1C7FFD88" w14:textId="77777777" w:rsidR="007E33FB" w:rsidRDefault="007E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4F45" w14:textId="19A70E70" w:rsidR="00D334B5" w:rsidRDefault="00D334B5" w:rsidP="00097DCF">
    <w:pPr>
      <w:pStyle w:val="Intestazione"/>
      <w:jc w:val="center"/>
      <w:rPr>
        <w:rFonts w:ascii="Palatino Linotype" w:hAnsi="Palatino Linotype"/>
        <w:sz w:val="20"/>
        <w:szCs w:val="20"/>
      </w:rPr>
    </w:pPr>
    <w:r w:rsidRPr="00881B80">
      <w:rPr>
        <w:rFonts w:ascii="Palatino Linotype" w:hAnsi="Palatino Linotype"/>
        <w:sz w:val="20"/>
        <w:szCs w:val="20"/>
      </w:rPr>
      <w:t xml:space="preserve">ALLEGATO </w:t>
    </w:r>
    <w:r w:rsidR="007C1727">
      <w:rPr>
        <w:rFonts w:ascii="Palatino Linotype" w:hAnsi="Palatino Linotype"/>
        <w:sz w:val="20"/>
        <w:szCs w:val="20"/>
      </w:rPr>
      <w:t>C</w:t>
    </w:r>
    <w:r w:rsidRPr="00881B80">
      <w:rPr>
        <w:rFonts w:ascii="Palatino Linotype" w:hAnsi="Palatino Linotype"/>
        <w:sz w:val="20"/>
        <w:szCs w:val="20"/>
      </w:rPr>
      <w:t xml:space="preserve"> – </w:t>
    </w:r>
    <w:r w:rsidR="007C1727">
      <w:rPr>
        <w:rFonts w:ascii="Palatino Linotype" w:hAnsi="Palatino Linotype"/>
        <w:sz w:val="20"/>
        <w:szCs w:val="20"/>
      </w:rPr>
      <w:t>Schema di offerta economica</w:t>
    </w:r>
  </w:p>
  <w:p w14:paraId="3C76E40E" w14:textId="77777777"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4ED" w14:textId="77777777" w:rsidR="00C110E5" w:rsidRDefault="00AF1E36" w:rsidP="00C110E5">
    <w:pPr>
      <w:pStyle w:val="Intestazione"/>
      <w:rPr>
        <w:rFonts w:ascii="Palatino Linotype" w:hAnsi="Palatino Linotype"/>
        <w:sz w:val="20"/>
        <w:szCs w:val="20"/>
      </w:rPr>
    </w:pPr>
    <w:r w:rsidRPr="00AF1E36">
      <w:rPr>
        <w:rFonts w:ascii="Palatino Linotype" w:hAnsi="Palatino Linotype" w:cs="Arial"/>
        <w:color w:val="000000"/>
      </w:rPr>
      <w:t xml:space="preserve">CIG </w:t>
    </w:r>
    <w:r w:rsidR="00493058">
      <w:rPr>
        <w:rFonts w:ascii="Palatino Linotype" w:hAnsi="Palatino Linotype" w:cs="Arial"/>
        <w:color w:val="000000"/>
      </w:rPr>
      <w:t>……</w:t>
    </w:r>
    <w:proofErr w:type="gramStart"/>
    <w:r w:rsidR="00493058">
      <w:rPr>
        <w:rFonts w:ascii="Palatino Linotype" w:hAnsi="Palatino Linotype" w:cs="Arial"/>
        <w:color w:val="000000"/>
      </w:rPr>
      <w:t>…….</w:t>
    </w:r>
    <w:proofErr w:type="gramEnd"/>
    <w:r w:rsidR="00493058">
      <w:rPr>
        <w:rFonts w:ascii="Palatino Linotype" w:hAnsi="Palatino Linotype" w:cs="Arial"/>
        <w:color w:val="000000"/>
      </w:rPr>
      <w:t>.</w:t>
    </w:r>
    <w:r>
      <w:rPr>
        <w:rFonts w:ascii="Palatino Linotype" w:hAnsi="Palatino Linotype" w:cs="Arial"/>
        <w:color w:val="000000"/>
      </w:rPr>
      <w:t xml:space="preserve"> </w:t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60E"/>
    <w:multiLevelType w:val="hybridMultilevel"/>
    <w:tmpl w:val="0992A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2F44"/>
    <w:multiLevelType w:val="hybridMultilevel"/>
    <w:tmpl w:val="1CB0F36C"/>
    <w:lvl w:ilvl="0" w:tplc="19D8FC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4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0627"/>
    <w:multiLevelType w:val="hybridMultilevel"/>
    <w:tmpl w:val="25768CF4"/>
    <w:lvl w:ilvl="0" w:tplc="4E043F26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5EB"/>
    <w:multiLevelType w:val="hybridMultilevel"/>
    <w:tmpl w:val="9502F638"/>
    <w:lvl w:ilvl="0" w:tplc="0E8EBE14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0597977">
    <w:abstractNumId w:val="10"/>
  </w:num>
  <w:num w:numId="2" w16cid:durableId="421996390">
    <w:abstractNumId w:val="13"/>
  </w:num>
  <w:num w:numId="3" w16cid:durableId="169217732">
    <w:abstractNumId w:val="9"/>
  </w:num>
  <w:num w:numId="4" w16cid:durableId="1428888694">
    <w:abstractNumId w:val="0"/>
  </w:num>
  <w:num w:numId="5" w16cid:durableId="1038353200">
    <w:abstractNumId w:val="5"/>
  </w:num>
  <w:num w:numId="6" w16cid:durableId="571891268">
    <w:abstractNumId w:val="8"/>
  </w:num>
  <w:num w:numId="7" w16cid:durableId="786852319">
    <w:abstractNumId w:val="7"/>
  </w:num>
  <w:num w:numId="8" w16cid:durableId="47538674">
    <w:abstractNumId w:val="6"/>
  </w:num>
  <w:num w:numId="9" w16cid:durableId="1685933410">
    <w:abstractNumId w:val="3"/>
  </w:num>
  <w:num w:numId="10" w16cid:durableId="1983540769">
    <w:abstractNumId w:val="11"/>
  </w:num>
  <w:num w:numId="11" w16cid:durableId="912200990">
    <w:abstractNumId w:val="12"/>
  </w:num>
  <w:num w:numId="12" w16cid:durableId="1048260337">
    <w:abstractNumId w:val="4"/>
  </w:num>
  <w:num w:numId="13" w16cid:durableId="909268920">
    <w:abstractNumId w:val="1"/>
  </w:num>
  <w:num w:numId="14" w16cid:durableId="18165338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66AEC"/>
    <w:rsid w:val="00071C96"/>
    <w:rsid w:val="000738AA"/>
    <w:rsid w:val="00074738"/>
    <w:rsid w:val="00081BCF"/>
    <w:rsid w:val="000844CC"/>
    <w:rsid w:val="00091FFA"/>
    <w:rsid w:val="00094FDC"/>
    <w:rsid w:val="00096A91"/>
    <w:rsid w:val="00097DCF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2458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C7D1E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4BFA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49F1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09C8"/>
    <w:rsid w:val="0035463B"/>
    <w:rsid w:val="00361492"/>
    <w:rsid w:val="003635F1"/>
    <w:rsid w:val="00370B34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D775E"/>
    <w:rsid w:val="003E38B7"/>
    <w:rsid w:val="003E6C56"/>
    <w:rsid w:val="00400D56"/>
    <w:rsid w:val="0043290C"/>
    <w:rsid w:val="0043308B"/>
    <w:rsid w:val="00466B71"/>
    <w:rsid w:val="00493058"/>
    <w:rsid w:val="00493591"/>
    <w:rsid w:val="0049674E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066D"/>
    <w:rsid w:val="00561F33"/>
    <w:rsid w:val="005701F5"/>
    <w:rsid w:val="00572C5E"/>
    <w:rsid w:val="00576EEF"/>
    <w:rsid w:val="0058486B"/>
    <w:rsid w:val="0059135F"/>
    <w:rsid w:val="00592F96"/>
    <w:rsid w:val="005B01AE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4BC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B336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5EA"/>
    <w:rsid w:val="00743D73"/>
    <w:rsid w:val="00744372"/>
    <w:rsid w:val="00746029"/>
    <w:rsid w:val="00747A95"/>
    <w:rsid w:val="00756024"/>
    <w:rsid w:val="0076589B"/>
    <w:rsid w:val="00775923"/>
    <w:rsid w:val="007850AA"/>
    <w:rsid w:val="007873DE"/>
    <w:rsid w:val="0079462F"/>
    <w:rsid w:val="00796278"/>
    <w:rsid w:val="007A0D6E"/>
    <w:rsid w:val="007A4DFD"/>
    <w:rsid w:val="007A645E"/>
    <w:rsid w:val="007B5396"/>
    <w:rsid w:val="007C1727"/>
    <w:rsid w:val="007C1FBF"/>
    <w:rsid w:val="007C2550"/>
    <w:rsid w:val="007C4025"/>
    <w:rsid w:val="007C540C"/>
    <w:rsid w:val="007D674D"/>
    <w:rsid w:val="007E0206"/>
    <w:rsid w:val="007E228E"/>
    <w:rsid w:val="007E33FB"/>
    <w:rsid w:val="007F3122"/>
    <w:rsid w:val="007F6AD5"/>
    <w:rsid w:val="00801178"/>
    <w:rsid w:val="00801C31"/>
    <w:rsid w:val="008119E3"/>
    <w:rsid w:val="0081267E"/>
    <w:rsid w:val="00812A36"/>
    <w:rsid w:val="008159A7"/>
    <w:rsid w:val="00831AE6"/>
    <w:rsid w:val="00831C07"/>
    <w:rsid w:val="008342C2"/>
    <w:rsid w:val="00834D5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573A8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E7F3B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0D48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2FAC"/>
    <w:rsid w:val="00B552CD"/>
    <w:rsid w:val="00B56766"/>
    <w:rsid w:val="00B7471B"/>
    <w:rsid w:val="00B77B86"/>
    <w:rsid w:val="00B826AF"/>
    <w:rsid w:val="00B95169"/>
    <w:rsid w:val="00B95BF2"/>
    <w:rsid w:val="00B96271"/>
    <w:rsid w:val="00BA755A"/>
    <w:rsid w:val="00BB31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1FA3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CF4724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152D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E5E3F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2F90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75E08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F9903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4B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table" w:customStyle="1" w:styleId="TableNormal3">
    <w:name w:val="Table Normal3"/>
    <w:rsid w:val="005606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rsid w:val="0037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90E-F2E4-4485-B708-4A13C19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Lettieri Antonio</cp:lastModifiedBy>
  <cp:revision>4</cp:revision>
  <cp:lastPrinted>2018-10-29T15:18:00Z</cp:lastPrinted>
  <dcterms:created xsi:type="dcterms:W3CDTF">2023-05-02T13:45:00Z</dcterms:created>
  <dcterms:modified xsi:type="dcterms:W3CDTF">2023-08-07T13:25:00Z</dcterms:modified>
</cp:coreProperties>
</file>